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薇阁藏日本汉诗文集  2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薇阁藏日本汉诗文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2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采薇阁藏日本汉诗文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